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065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C416FC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C416FC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C416FC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C416FC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C416FC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C416FC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C416FC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C416FC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C416FC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C416F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6405E489" w:rsidR="004B3171" w:rsidRPr="004B3171" w:rsidRDefault="00A60BA1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26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430DD331" w14:textId="77777777" w:rsidR="00702EB9" w:rsidRPr="004E5EA1" w:rsidRDefault="00702EB9" w:rsidP="00702EB9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046BD725" w14:textId="77777777" w:rsidR="00702EB9" w:rsidRPr="00A53D62" w:rsidRDefault="00702EB9" w:rsidP="00702EB9">
      <w:pPr>
        <w:rPr>
          <w:rFonts w:ascii="Microsoft Sans Serif" w:hAnsi="Microsoft Sans Serif" w:cs="Microsoft Sans Serif"/>
          <w:sz w:val="24"/>
          <w:szCs w:val="24"/>
        </w:rPr>
      </w:pPr>
    </w:p>
    <w:p w14:paraId="38295FD6" w14:textId="77777777" w:rsidR="00702EB9" w:rsidRPr="00EB2FAB" w:rsidRDefault="00702EB9" w:rsidP="00702EB9">
      <w:pPr>
        <w:tabs>
          <w:tab w:val="left" w:pos="6480"/>
        </w:tabs>
        <w:jc w:val="right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F2385">
        <w:rPr>
          <w:rFonts w:ascii="Microsoft Sans Serif" w:eastAsia="Microsoft Sans Serif" w:hAnsi="Microsoft Sans Serif" w:cs="Microsoft Sans Serif"/>
          <w:b/>
          <w:sz w:val="24"/>
        </w:rPr>
        <w:t>C-2023-3041776</w:t>
      </w:r>
    </w:p>
    <w:p w14:paraId="264E73D4" w14:textId="77777777" w:rsidR="00702EB9" w:rsidRDefault="00702EB9" w:rsidP="00702EB9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 w:rsidRPr="00A53D62"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2ABE52C0" w14:textId="77777777" w:rsidR="00702EB9" w:rsidRPr="000A4A65" w:rsidRDefault="00702EB9" w:rsidP="00702EB9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</w:p>
    <w:p w14:paraId="62795535" w14:textId="77777777" w:rsidR="00702EB9" w:rsidRDefault="00702EB9" w:rsidP="00702EB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br/>
      </w:r>
      <w:r w:rsidRPr="008C3C27">
        <w:rPr>
          <w:rFonts w:ascii="Microsoft Sans Serif" w:hAnsi="Microsoft Sans Serif" w:cs="Microsoft Sans Serif"/>
          <w:b/>
          <w:spacing w:val="-3"/>
          <w:sz w:val="24"/>
          <w:szCs w:val="24"/>
        </w:rPr>
        <w:t>Charles Harrison Jr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  <w:r w:rsidRPr="008C3C27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v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. </w:t>
      </w:r>
      <w:r w:rsidRPr="008C3C27">
        <w:rPr>
          <w:rFonts w:ascii="Microsoft Sans Serif" w:hAnsi="Microsoft Sans Serif" w:cs="Microsoft Sans Serif"/>
          <w:b/>
          <w:spacing w:val="-3"/>
          <w:sz w:val="24"/>
          <w:szCs w:val="24"/>
        </w:rPr>
        <w:t>P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hiladelphia Gas Works</w:t>
      </w:r>
    </w:p>
    <w:p w14:paraId="63C6BAB4" w14:textId="77777777" w:rsidR="00702EB9" w:rsidRPr="00620964" w:rsidRDefault="00702EB9" w:rsidP="00702EB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9F56D2C" w14:textId="77777777" w:rsidR="00702EB9" w:rsidRPr="00620964" w:rsidRDefault="00702EB9" w:rsidP="00702EB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F7573B"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436BBB65" w14:textId="77777777" w:rsidR="00BA073E" w:rsidRDefault="00BA073E" w:rsidP="00BA073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 Change</w:t>
      </w: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1700ED2F" w14:textId="77777777" w:rsidR="00BA073E" w:rsidRPr="009C4AC8" w:rsidRDefault="00BA073E" w:rsidP="00BA073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1997CF3C" w14:textId="77777777" w:rsidR="00BA073E" w:rsidRPr="009C4AC8" w:rsidRDefault="00BA073E" w:rsidP="00D16DBB">
      <w:pPr>
        <w:tabs>
          <w:tab w:val="center" w:pos="4824"/>
        </w:tabs>
        <w:suppressAutoHyphens/>
        <w:ind w:left="288" w:right="288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6FF5FC3F" w14:textId="6E33E7D9" w:rsidR="00BA073E" w:rsidRPr="009C4AC8" w:rsidRDefault="0074799E" w:rsidP="00D16DBB">
      <w:pPr>
        <w:tabs>
          <w:tab w:val="center" w:pos="4824"/>
        </w:tabs>
        <w:suppressAutoHyphens/>
        <w:ind w:left="288" w:right="288" w:firstLine="72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</w:r>
      <w:r w:rsidR="00BA073E"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This is to inform you that the Administrative Law Judge in the </w:t>
      </w:r>
      <w:r w:rsidR="00BA073E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bove </w:t>
      </w:r>
      <w:r w:rsidR="00D16DBB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  <w:r w:rsidR="00BA073E"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captioned case </w:t>
      </w:r>
      <w:r w:rsidR="00BA073E">
        <w:rPr>
          <w:rFonts w:ascii="Microsoft Sans Serif" w:hAnsi="Microsoft Sans Serif" w:cs="Microsoft Sans Serif"/>
          <w:b/>
          <w:sz w:val="24"/>
          <w:szCs w:val="24"/>
        </w:rPr>
        <w:t>(Docket #</w:t>
      </w:r>
      <w:r w:rsidR="006B7EDA" w:rsidRPr="006B7ED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</w:t>
      </w:r>
      <w:r w:rsidR="00345228" w:rsidRPr="001B5C2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</w:t>
      </w:r>
      <w:r w:rsidR="00F27294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3</w:t>
      </w:r>
      <w:r w:rsidR="00345228" w:rsidRPr="001B5C2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-30</w:t>
      </w:r>
      <w:r w:rsidR="00204079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41776</w:t>
      </w:r>
      <w:r w:rsidR="0034522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) </w:t>
      </w:r>
      <w:r w:rsidR="00BA073E">
        <w:rPr>
          <w:rFonts w:ascii="Microsoft Sans Serif" w:hAnsi="Microsoft Sans Serif" w:cs="Microsoft Sans Serif"/>
          <w:b/>
          <w:spacing w:val="-3"/>
          <w:sz w:val="24"/>
          <w:szCs w:val="24"/>
        </w:rPr>
        <w:t>has</w:t>
      </w:r>
      <w:r w:rsidR="00BA073E"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been changed from </w:t>
      </w:r>
      <w:r w:rsidR="00A861D4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Deputy Chief </w:t>
      </w:r>
      <w:r w:rsidR="00A861D4"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>Administrative</w:t>
      </w:r>
      <w:r w:rsidR="00D16DBB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="00A861D4" w:rsidRPr="00117E67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Law </w:t>
      </w:r>
      <w:r w:rsidR="00D16DBB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Judge </w:t>
      </w:r>
      <w:r w:rsidR="00204079">
        <w:rPr>
          <w:rFonts w:ascii="Microsoft Sans Serif" w:hAnsi="Microsoft Sans Serif" w:cs="Microsoft Sans Serif"/>
          <w:b/>
          <w:sz w:val="24"/>
          <w:szCs w:val="24"/>
        </w:rPr>
        <w:t>F. Joseph Brady</w:t>
      </w:r>
      <w:r w:rsidR="00A861D4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to </w:t>
      </w:r>
      <w:r w:rsidR="00BA073E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dministrative Law Judge </w:t>
      </w:r>
      <w:r w:rsidR="00A861D4">
        <w:rPr>
          <w:rFonts w:ascii="Microsoft Sans Serif" w:hAnsi="Microsoft Sans Serif" w:cs="Microsoft Sans Serif"/>
          <w:b/>
          <w:sz w:val="24"/>
          <w:szCs w:val="24"/>
        </w:rPr>
        <w:t>Marta Guhl</w:t>
      </w:r>
      <w:r w:rsidR="00BA073E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4ADAF9B8" w14:textId="77777777" w:rsidR="00BA073E" w:rsidRDefault="00BA073E" w:rsidP="009D6D7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DAAD2FF" w14:textId="57D2E404" w:rsidR="00BA073E" w:rsidRDefault="00BA073E" w:rsidP="009D6D7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DF45360" w14:textId="77777777" w:rsidR="00B60743" w:rsidRPr="00B60743" w:rsidRDefault="00CF02B4" w:rsidP="00B60743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ab/>
      </w:r>
      <w:r w:rsidR="00730E68" w:rsidRPr="00652C68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</w:t>
      </w:r>
      <w:r w:rsidR="00730E68">
        <w:rPr>
          <w:rFonts w:ascii="Microsoft Sans Serif" w:hAnsi="Microsoft Sans Serif" w:cs="Microsoft Sans Serif"/>
          <w:b/>
          <w:sz w:val="24"/>
          <w:szCs w:val="24"/>
        </w:rPr>
        <w:t>: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     </w:t>
      </w:r>
      <w:r w:rsidR="00B60743" w:rsidRPr="00B60743">
        <w:rPr>
          <w:rFonts w:ascii="Microsoft Sans Serif" w:hAnsi="Microsoft Sans Serif" w:cs="Microsoft Sans Serif"/>
          <w:b/>
          <w:sz w:val="24"/>
          <w:szCs w:val="24"/>
          <w:u w:val="single"/>
        </w:rPr>
        <w:t>Administrative Law Judge Marta Guhl</w:t>
      </w:r>
    </w:p>
    <w:p w14:paraId="412F4AD7" w14:textId="77777777" w:rsidR="00B60743" w:rsidRPr="00B60743" w:rsidRDefault="00B60743" w:rsidP="00B60743">
      <w:pPr>
        <w:ind w:left="1440" w:firstLine="720"/>
        <w:rPr>
          <w:rFonts w:ascii="Microsoft Sans Serif" w:hAnsi="Microsoft Sans Serif" w:cs="Microsoft Sans Serif"/>
          <w:sz w:val="24"/>
          <w:szCs w:val="24"/>
        </w:rPr>
      </w:pPr>
      <w:r w:rsidRPr="00B60743">
        <w:rPr>
          <w:rFonts w:ascii="Microsoft Sans Serif" w:hAnsi="Microsoft Sans Serif" w:cs="Microsoft Sans Serif"/>
          <w:sz w:val="24"/>
          <w:szCs w:val="24"/>
        </w:rPr>
        <w:t>Phone: 215.560.2105</w:t>
      </w:r>
      <w:r w:rsidRPr="00B60743">
        <w:rPr>
          <w:rFonts w:ascii="Microsoft Sans Serif" w:hAnsi="Microsoft Sans Serif" w:cs="Microsoft Sans Serif"/>
          <w:sz w:val="24"/>
          <w:szCs w:val="24"/>
        </w:rPr>
        <w:tab/>
        <w:t>Fax: 215.560.3133</w:t>
      </w:r>
    </w:p>
    <w:p w14:paraId="637A9117" w14:textId="4E56E017" w:rsidR="002A62E4" w:rsidRPr="00B60743" w:rsidRDefault="002A62E4" w:rsidP="00B60743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</w:rPr>
      </w:pPr>
    </w:p>
    <w:p w14:paraId="43399698" w14:textId="77777777" w:rsidR="00825FC5" w:rsidRDefault="00825FC5" w:rsidP="0074799E">
      <w:pPr>
        <w:tabs>
          <w:tab w:val="center" w:pos="4824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</w:rPr>
      </w:pPr>
    </w:p>
    <w:p w14:paraId="379479DF" w14:textId="6DF316CC" w:rsidR="00825FC5" w:rsidRDefault="00D16DBB" w:rsidP="00D16DBB">
      <w:pPr>
        <w:tabs>
          <w:tab w:val="center" w:pos="4824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            </w:t>
      </w:r>
      <w:r w:rsidR="00825FC5" w:rsidRPr="009C4AC8">
        <w:rPr>
          <w:rFonts w:ascii="Microsoft Sans Serif" w:hAnsi="Microsoft Sans Serif" w:cs="Microsoft Sans Serif"/>
          <w:sz w:val="24"/>
          <w:szCs w:val="24"/>
        </w:rPr>
        <w:t>Please change your records accordingly</w:t>
      </w:r>
      <w:r w:rsidR="00825FC5">
        <w:rPr>
          <w:rFonts w:ascii="Microsoft Sans Serif" w:hAnsi="Microsoft Sans Serif" w:cs="Microsoft Sans Serif"/>
          <w:sz w:val="24"/>
          <w:szCs w:val="24"/>
        </w:rPr>
        <w:t>.</w:t>
      </w:r>
    </w:p>
    <w:p w14:paraId="75F272A5" w14:textId="59043336" w:rsidR="0083700C" w:rsidRDefault="0083700C" w:rsidP="0074799E">
      <w:pPr>
        <w:ind w:left="432"/>
        <w:rPr>
          <w:rFonts w:ascii="Microsoft Sans Serif" w:hAnsi="Microsoft Sans Serif" w:cs="Microsoft Sans Serif"/>
          <w:sz w:val="24"/>
          <w:szCs w:val="24"/>
        </w:rPr>
      </w:pPr>
    </w:p>
    <w:p w14:paraId="112D9349" w14:textId="77777777" w:rsidR="00825FC5" w:rsidRDefault="00825FC5" w:rsidP="0074799E">
      <w:pPr>
        <w:ind w:left="432"/>
        <w:rPr>
          <w:rFonts w:ascii="Microsoft Sans Serif" w:hAnsi="Microsoft Sans Serif" w:cs="Microsoft Sans Serif"/>
          <w:sz w:val="24"/>
          <w:szCs w:val="24"/>
        </w:rPr>
      </w:pPr>
    </w:p>
    <w:p w14:paraId="38FC905C" w14:textId="77777777" w:rsidR="0083700C" w:rsidRDefault="0083700C" w:rsidP="0083700C">
      <w:pPr>
        <w:ind w:left="1440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8F59A78" w14:textId="6133DEF5" w:rsidR="0083700C" w:rsidRDefault="0083700C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1DFD5664" w14:textId="1AE7F7B2" w:rsidR="0083700C" w:rsidRDefault="0083700C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0163870" w14:textId="7F7FF32E" w:rsidR="0083700C" w:rsidRDefault="0083700C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6AA12B63" w14:textId="440A6296" w:rsidR="0083700C" w:rsidRDefault="0083700C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D74E45D" w14:textId="77777777" w:rsidR="0083700C" w:rsidRDefault="0083700C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7A5CC905" w14:textId="5498C89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4551C5C" w14:textId="502DA96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2C97053" w14:textId="04E6DCB3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D209E22" w14:textId="375F3FF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DB25A44" w14:textId="0E3DA28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C3F5679" w14:textId="77777777" w:rsidR="00B60743" w:rsidRDefault="00B60743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 w:type="page"/>
      </w:r>
    </w:p>
    <w:p w14:paraId="65B5412A" w14:textId="77777777" w:rsidR="0074515A" w:rsidRPr="00123A81" w:rsidRDefault="0074515A" w:rsidP="0074515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41776 - CHARLES HARRISON JR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CHARLES HARRISON JR</w:t>
      </w:r>
      <w:r>
        <w:rPr>
          <w:rFonts w:ascii="Microsoft Sans Serif" w:eastAsia="Microsoft Sans Serif" w:hAnsi="Microsoft Sans Serif" w:cs="Microsoft Sans Serif"/>
          <w:sz w:val="24"/>
        </w:rPr>
        <w:br/>
        <w:t>8923 SYLVIA LAN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1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1624C">
        <w:rPr>
          <w:rFonts w:ascii="Microsoft Sans Serif" w:eastAsia="Microsoft Sans Serif" w:hAnsi="Microsoft Sans Serif" w:cs="Microsoft Sans Serif"/>
          <w:b/>
          <w:bCs/>
          <w:sz w:val="24"/>
        </w:rPr>
        <w:t>215.687.9707</w:t>
      </w:r>
      <w:r w:rsidRPr="0061624C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9" w:history="1">
        <w:r w:rsidRPr="000435DD">
          <w:rPr>
            <w:rStyle w:val="Hyperlink"/>
            <w:rFonts w:ascii="Microsoft Sans Serif" w:eastAsia="Microsoft Sans Serif" w:hAnsi="Microsoft Sans Serif" w:cs="Microsoft Sans Serif"/>
            <w:sz w:val="24"/>
          </w:rPr>
          <w:t>Alovemybabies04@gmai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7591C4F1" w14:textId="77777777" w:rsidR="0074515A" w:rsidRDefault="0074515A" w:rsidP="0074515A">
      <w:pPr>
        <w:rPr>
          <w:rFonts w:ascii="Microsoft Sans Serif" w:eastAsia="Microsoft Sans Serif" w:hAnsi="Microsoft Sans Serif" w:cs="Microsoft Sans Serif"/>
          <w:sz w:val="24"/>
        </w:rPr>
      </w:pPr>
    </w:p>
    <w:p w14:paraId="743D45D6" w14:textId="77777777" w:rsidR="0074515A" w:rsidRPr="00CE2FD9" w:rsidRDefault="0074515A" w:rsidP="0074515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EST MONTGOMERY AV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E2FD9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10" w:history="1">
        <w:r w:rsidRPr="000435DD">
          <w:rPr>
            <w:rStyle w:val="Hyperlink"/>
            <w:rFonts w:ascii="Microsoft Sans Serif" w:eastAsia="Microsoft Sans Serif" w:hAnsi="Microsoft Sans Serif" w:cs="Microsoft Sans Serif"/>
            <w:sz w:val="24"/>
          </w:rPr>
          <w:t>Graciela.Christlieb@pgworks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CE2FD9">
        <w:rPr>
          <w:rFonts w:ascii="Microsoft Sans Serif" w:eastAsia="Microsoft Sans Serif" w:hAnsi="Microsoft Sans Serif" w:cs="Microsoft Sans Serif"/>
          <w:i/>
          <w:iCs/>
          <w:sz w:val="24"/>
        </w:rPr>
        <w:t>(Representing PGW)</w:t>
      </w:r>
      <w:r w:rsidRPr="00CE2FD9">
        <w:rPr>
          <w:rFonts w:ascii="Microsoft Sans Serif" w:eastAsia="Microsoft Sans Serif" w:hAnsi="Microsoft Sans Serif" w:cs="Microsoft Sans Serif"/>
          <w:i/>
          <w:iCs/>
          <w:sz w:val="24"/>
        </w:rPr>
        <w:cr/>
      </w:r>
    </w:p>
    <w:p w14:paraId="561318F2" w14:textId="77777777" w:rsidR="00C416FC" w:rsidRPr="0025147B" w:rsidRDefault="00C416FC" w:rsidP="0074515A">
      <w:pPr>
        <w:rPr>
          <w:rFonts w:ascii="Microsoft Sans Serif" w:hAnsi="Microsoft Sans Serif" w:cs="Microsoft Sans Serif"/>
          <w:sz w:val="24"/>
          <w:szCs w:val="24"/>
        </w:rPr>
      </w:pPr>
    </w:p>
    <w:sectPr w:rsidR="00C416FC" w:rsidRPr="0025147B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77F0C" w14:textId="77777777" w:rsidR="00A6094F" w:rsidRDefault="00A6094F">
      <w:r>
        <w:separator/>
      </w:r>
    </w:p>
  </w:endnote>
  <w:endnote w:type="continuationSeparator" w:id="0">
    <w:p w14:paraId="707ABC68" w14:textId="77777777" w:rsidR="00A6094F" w:rsidRDefault="00A6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CA67F" w14:textId="77777777" w:rsidR="00A6094F" w:rsidRDefault="00A6094F">
      <w:r>
        <w:separator/>
      </w:r>
    </w:p>
  </w:footnote>
  <w:footnote w:type="continuationSeparator" w:id="0">
    <w:p w14:paraId="3085F3DB" w14:textId="77777777" w:rsidR="00A6094F" w:rsidRDefault="00A60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31AC5"/>
    <w:rsid w:val="00040530"/>
    <w:rsid w:val="00055A6F"/>
    <w:rsid w:val="00060457"/>
    <w:rsid w:val="00076AC6"/>
    <w:rsid w:val="00076C7B"/>
    <w:rsid w:val="00097909"/>
    <w:rsid w:val="000B04EE"/>
    <w:rsid w:val="000B0C8B"/>
    <w:rsid w:val="000F1820"/>
    <w:rsid w:val="000F7302"/>
    <w:rsid w:val="00103F35"/>
    <w:rsid w:val="00113439"/>
    <w:rsid w:val="00117E67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1B5C20"/>
    <w:rsid w:val="0020087B"/>
    <w:rsid w:val="00201439"/>
    <w:rsid w:val="00204079"/>
    <w:rsid w:val="002108A9"/>
    <w:rsid w:val="00212544"/>
    <w:rsid w:val="002145C8"/>
    <w:rsid w:val="002416EF"/>
    <w:rsid w:val="002439A8"/>
    <w:rsid w:val="00261038"/>
    <w:rsid w:val="00285456"/>
    <w:rsid w:val="00295C5F"/>
    <w:rsid w:val="002A1B58"/>
    <w:rsid w:val="002A1FB7"/>
    <w:rsid w:val="002A62E4"/>
    <w:rsid w:val="002A74C7"/>
    <w:rsid w:val="002B3374"/>
    <w:rsid w:val="00303CFC"/>
    <w:rsid w:val="0030493D"/>
    <w:rsid w:val="00316121"/>
    <w:rsid w:val="00322F81"/>
    <w:rsid w:val="00332F4A"/>
    <w:rsid w:val="00345228"/>
    <w:rsid w:val="003554B5"/>
    <w:rsid w:val="003855D6"/>
    <w:rsid w:val="00392A3F"/>
    <w:rsid w:val="003A0663"/>
    <w:rsid w:val="003B2864"/>
    <w:rsid w:val="003B36BE"/>
    <w:rsid w:val="003D6CA1"/>
    <w:rsid w:val="003E5D5F"/>
    <w:rsid w:val="00401BFA"/>
    <w:rsid w:val="004075AA"/>
    <w:rsid w:val="00410335"/>
    <w:rsid w:val="004355F7"/>
    <w:rsid w:val="00440D5F"/>
    <w:rsid w:val="0046607B"/>
    <w:rsid w:val="004837B7"/>
    <w:rsid w:val="00483C95"/>
    <w:rsid w:val="0048738E"/>
    <w:rsid w:val="00492443"/>
    <w:rsid w:val="004B3171"/>
    <w:rsid w:val="004C3C14"/>
    <w:rsid w:val="004C7DB7"/>
    <w:rsid w:val="004D6218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658AB"/>
    <w:rsid w:val="00570114"/>
    <w:rsid w:val="00577695"/>
    <w:rsid w:val="0058418D"/>
    <w:rsid w:val="00590EBA"/>
    <w:rsid w:val="005A4FFA"/>
    <w:rsid w:val="005A5635"/>
    <w:rsid w:val="005B004F"/>
    <w:rsid w:val="005B3129"/>
    <w:rsid w:val="005C3BCB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901DA"/>
    <w:rsid w:val="006A358E"/>
    <w:rsid w:val="006B3303"/>
    <w:rsid w:val="006B7EDA"/>
    <w:rsid w:val="006C0BDB"/>
    <w:rsid w:val="006C7520"/>
    <w:rsid w:val="006E3E89"/>
    <w:rsid w:val="006E4AE9"/>
    <w:rsid w:val="006F5B08"/>
    <w:rsid w:val="00701EB7"/>
    <w:rsid w:val="00702EB9"/>
    <w:rsid w:val="00711E56"/>
    <w:rsid w:val="00720A33"/>
    <w:rsid w:val="00730E68"/>
    <w:rsid w:val="007327E6"/>
    <w:rsid w:val="0074159F"/>
    <w:rsid w:val="0074515A"/>
    <w:rsid w:val="0074799E"/>
    <w:rsid w:val="00763BDD"/>
    <w:rsid w:val="00782ABF"/>
    <w:rsid w:val="00786651"/>
    <w:rsid w:val="007A00FB"/>
    <w:rsid w:val="007A3316"/>
    <w:rsid w:val="007B6955"/>
    <w:rsid w:val="007C124D"/>
    <w:rsid w:val="007D514D"/>
    <w:rsid w:val="007F0F42"/>
    <w:rsid w:val="008242B7"/>
    <w:rsid w:val="00825FC5"/>
    <w:rsid w:val="008353FF"/>
    <w:rsid w:val="0083700C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06EB9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4023"/>
    <w:rsid w:val="00997D69"/>
    <w:rsid w:val="009D6D74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094F"/>
    <w:rsid w:val="00A60BA1"/>
    <w:rsid w:val="00A63AB9"/>
    <w:rsid w:val="00A6450D"/>
    <w:rsid w:val="00A67E83"/>
    <w:rsid w:val="00A70F38"/>
    <w:rsid w:val="00A714F1"/>
    <w:rsid w:val="00A75892"/>
    <w:rsid w:val="00A861D4"/>
    <w:rsid w:val="00A87568"/>
    <w:rsid w:val="00A9063D"/>
    <w:rsid w:val="00A9224D"/>
    <w:rsid w:val="00AA0A07"/>
    <w:rsid w:val="00AA4421"/>
    <w:rsid w:val="00AA6951"/>
    <w:rsid w:val="00AB4DF9"/>
    <w:rsid w:val="00AB6C05"/>
    <w:rsid w:val="00AC79A1"/>
    <w:rsid w:val="00AD3560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60743"/>
    <w:rsid w:val="00B70CEB"/>
    <w:rsid w:val="00B7725D"/>
    <w:rsid w:val="00B86292"/>
    <w:rsid w:val="00B95D18"/>
    <w:rsid w:val="00BA073E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32495"/>
    <w:rsid w:val="00C416FC"/>
    <w:rsid w:val="00C42487"/>
    <w:rsid w:val="00C60302"/>
    <w:rsid w:val="00C76AA7"/>
    <w:rsid w:val="00CA7B0C"/>
    <w:rsid w:val="00CC16DC"/>
    <w:rsid w:val="00CC7FE7"/>
    <w:rsid w:val="00CF02B4"/>
    <w:rsid w:val="00CF43D5"/>
    <w:rsid w:val="00D01B43"/>
    <w:rsid w:val="00D034E6"/>
    <w:rsid w:val="00D16ABB"/>
    <w:rsid w:val="00D16D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D40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24159"/>
    <w:rsid w:val="00E262E0"/>
    <w:rsid w:val="00E3419B"/>
    <w:rsid w:val="00E37175"/>
    <w:rsid w:val="00E70B4D"/>
    <w:rsid w:val="00E85AED"/>
    <w:rsid w:val="00EA6F7E"/>
    <w:rsid w:val="00EB6C48"/>
    <w:rsid w:val="00EC1ABA"/>
    <w:rsid w:val="00EC1F83"/>
    <w:rsid w:val="00ED35BB"/>
    <w:rsid w:val="00ED56DC"/>
    <w:rsid w:val="00ED72FB"/>
    <w:rsid w:val="00EE19C4"/>
    <w:rsid w:val="00F07E4E"/>
    <w:rsid w:val="00F15000"/>
    <w:rsid w:val="00F16B68"/>
    <w:rsid w:val="00F27294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  <w:rsid w:val="00F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aciela.Christlieb@pg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ovemybabies0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1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8</cp:revision>
  <cp:lastPrinted>2013-09-12T20:59:00Z</cp:lastPrinted>
  <dcterms:created xsi:type="dcterms:W3CDTF">2023-09-26T16:21:00Z</dcterms:created>
  <dcterms:modified xsi:type="dcterms:W3CDTF">2023-09-26T16:28:00Z</dcterms:modified>
</cp:coreProperties>
</file>